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F15D62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3359BB">
        <w:rPr>
          <w:b/>
          <w:sz w:val="32"/>
          <w:szCs w:val="32"/>
        </w:rPr>
        <w:t>Создание контекстной диаграммы и диаграммы декомпозиции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004DA" w:rsidRDefault="00642386" w:rsidP="003B25C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8C6648" w:rsidRPr="008C6648">
        <w:rPr>
          <w:sz w:val="28"/>
          <w:szCs w:val="28"/>
        </w:rPr>
        <w:t>формирование практических навы</w:t>
      </w:r>
      <w:r w:rsidR="008C6648">
        <w:rPr>
          <w:sz w:val="28"/>
          <w:szCs w:val="28"/>
        </w:rPr>
        <w:t xml:space="preserve">ков создания модели в стандарте </w:t>
      </w:r>
      <w:r w:rsidR="008C6648" w:rsidRPr="008C6648">
        <w:rPr>
          <w:sz w:val="28"/>
          <w:szCs w:val="28"/>
        </w:rPr>
        <w:t>IDEF0</w:t>
      </w:r>
      <w:r w:rsidR="008C6648">
        <w:rPr>
          <w:sz w:val="28"/>
          <w:szCs w:val="28"/>
        </w:rPr>
        <w:t>.</w:t>
      </w:r>
    </w:p>
    <w:p w:rsidR="003B25CB" w:rsidRDefault="003B25CB" w:rsidP="003B25CB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74A62" w:rsidRDefault="00C74A62" w:rsidP="00C74A62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74A62">
        <w:rPr>
          <w:sz w:val="28"/>
          <w:szCs w:val="28"/>
        </w:rPr>
        <w:t>создание контекстной диаграммы модели;</w:t>
      </w:r>
    </w:p>
    <w:p w:rsidR="00C74A62" w:rsidRPr="00C74A62" w:rsidRDefault="00C74A62" w:rsidP="00C74A62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74A62">
        <w:rPr>
          <w:sz w:val="28"/>
          <w:szCs w:val="28"/>
        </w:rPr>
        <w:t xml:space="preserve">определение цели модели и основных свойств; </w:t>
      </w:r>
    </w:p>
    <w:p w:rsidR="00400CBD" w:rsidRPr="00C74A62" w:rsidRDefault="00C74A62" w:rsidP="00C74A62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74A62">
        <w:rPr>
          <w:sz w:val="28"/>
          <w:szCs w:val="28"/>
        </w:rPr>
        <w:t>создание диаграммы декомпозиции.</w:t>
      </w:r>
    </w:p>
    <w:p w:rsidR="00C74A62" w:rsidRDefault="00C74A62" w:rsidP="00400CBD">
      <w:pPr>
        <w:jc w:val="both"/>
        <w:rPr>
          <w:sz w:val="28"/>
          <w:szCs w:val="28"/>
        </w:rPr>
      </w:pPr>
    </w:p>
    <w:p w:rsidR="00A81013" w:rsidRPr="00A81013" w:rsidRDefault="00A81013" w:rsidP="00A81013">
      <w:pPr>
        <w:ind w:left="360" w:firstLine="348"/>
        <w:jc w:val="both"/>
        <w:rPr>
          <w:b/>
          <w:sz w:val="28"/>
          <w:szCs w:val="28"/>
        </w:rPr>
      </w:pPr>
      <w:r w:rsidRPr="00A81013">
        <w:rPr>
          <w:b/>
          <w:sz w:val="28"/>
          <w:szCs w:val="28"/>
        </w:rPr>
        <w:t>Задание:</w:t>
      </w:r>
    </w:p>
    <w:p w:rsidR="00A81013" w:rsidRDefault="00A81013" w:rsidP="00A8101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A81013">
        <w:rPr>
          <w:sz w:val="28"/>
          <w:szCs w:val="28"/>
        </w:rPr>
        <w:t>Создать контекстную диаграмму модели, определить цель модели и основные свойства.</w:t>
      </w:r>
    </w:p>
    <w:p w:rsidR="00A81013" w:rsidRPr="00A81013" w:rsidRDefault="00A81013" w:rsidP="00A8101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A81013">
        <w:rPr>
          <w:sz w:val="28"/>
          <w:szCs w:val="28"/>
        </w:rPr>
        <w:t>Создать диаграммы декомпозиции</w:t>
      </w:r>
    </w:p>
    <w:p w:rsidR="00A81013" w:rsidRPr="00400CBD" w:rsidRDefault="00A81013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440BD6" w:rsidP="00D96FA8">
      <w:pPr>
        <w:spacing w:line="360" w:lineRule="auto"/>
        <w:jc w:val="center"/>
        <w:rPr>
          <w:sz w:val="28"/>
        </w:rPr>
      </w:pPr>
      <w:r w:rsidRPr="00440BD6">
        <w:rPr>
          <w:sz w:val="28"/>
        </w:rPr>
        <w:drawing>
          <wp:inline distT="0" distB="0" distL="0" distR="0" wp14:anchorId="1DBF4135" wp14:editId="10A2E38A">
            <wp:extent cx="2374772" cy="2757054"/>
            <wp:effectExtent l="19050" t="1905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128" cy="2767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1F3E6E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D35905">
        <w:rPr>
          <w:iCs/>
          <w:sz w:val="28"/>
          <w:szCs w:val="28"/>
        </w:rPr>
        <w:t>Название модели и тип</w:t>
      </w:r>
    </w:p>
    <w:p w:rsidR="00213CB2" w:rsidRPr="002601D4" w:rsidRDefault="00F41FF5" w:rsidP="0024589B">
      <w:pPr>
        <w:spacing w:line="360" w:lineRule="auto"/>
        <w:jc w:val="center"/>
        <w:rPr>
          <w:sz w:val="28"/>
        </w:rPr>
      </w:pPr>
      <w:r w:rsidRPr="00F41FF5">
        <w:rPr>
          <w:sz w:val="28"/>
        </w:rPr>
        <w:drawing>
          <wp:inline distT="0" distB="0" distL="0" distR="0" wp14:anchorId="58653762" wp14:editId="3867681B">
            <wp:extent cx="2936968" cy="291719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019" cy="29251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="00962B60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 w:rsidR="00962B60">
        <w:rPr>
          <w:iCs/>
          <w:sz w:val="28"/>
          <w:szCs w:val="28"/>
        </w:rPr>
        <w:t>Свойства модели</w:t>
      </w:r>
    </w:p>
    <w:p w:rsidR="00F46863" w:rsidRPr="002601D4" w:rsidRDefault="004A4CAA" w:rsidP="00F46863">
      <w:pPr>
        <w:spacing w:line="360" w:lineRule="auto"/>
        <w:jc w:val="center"/>
        <w:rPr>
          <w:sz w:val="28"/>
        </w:rPr>
      </w:pPr>
      <w:r w:rsidRPr="004A4CAA">
        <w:rPr>
          <w:sz w:val="28"/>
        </w:rPr>
        <w:lastRenderedPageBreak/>
        <w:drawing>
          <wp:inline distT="0" distB="0" distL="0" distR="0" wp14:anchorId="058EB410" wp14:editId="3113F33D">
            <wp:extent cx="2852465" cy="2833255"/>
            <wp:effectExtent l="19050" t="1905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677" cy="2842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CAA" w:rsidRPr="00A41F76" w:rsidRDefault="004A4CAA" w:rsidP="004A4CA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войства модели</w:t>
      </w:r>
    </w:p>
    <w:p w:rsidR="0044655B" w:rsidRDefault="0044655B" w:rsidP="0044655B">
      <w:pPr>
        <w:spacing w:line="360" w:lineRule="auto"/>
        <w:jc w:val="center"/>
        <w:rPr>
          <w:sz w:val="28"/>
          <w:szCs w:val="28"/>
        </w:rPr>
      </w:pPr>
      <w:r w:rsidRPr="0044655B">
        <w:rPr>
          <w:sz w:val="28"/>
          <w:szCs w:val="28"/>
        </w:rPr>
        <w:drawing>
          <wp:inline distT="0" distB="0" distL="0" distR="0" wp14:anchorId="75D9DF01" wp14:editId="23D921AA">
            <wp:extent cx="2729346" cy="2710966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646" cy="2719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55B" w:rsidRPr="00A41F76" w:rsidRDefault="0044655B" w:rsidP="0044655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войства модели</w:t>
      </w:r>
    </w:p>
    <w:p w:rsidR="0044655B" w:rsidRDefault="00847608" w:rsidP="00847608">
      <w:pPr>
        <w:spacing w:line="360" w:lineRule="auto"/>
        <w:jc w:val="center"/>
        <w:rPr>
          <w:sz w:val="28"/>
          <w:szCs w:val="28"/>
        </w:rPr>
      </w:pPr>
      <w:r w:rsidRPr="00847608">
        <w:rPr>
          <w:sz w:val="28"/>
          <w:szCs w:val="28"/>
        </w:rPr>
        <w:drawing>
          <wp:inline distT="0" distB="0" distL="0" distR="0" wp14:anchorId="6097C808" wp14:editId="30FF1CB8">
            <wp:extent cx="2600687" cy="2784764"/>
            <wp:effectExtent l="19050" t="1905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626" cy="27954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608" w:rsidRPr="00A41F76" w:rsidRDefault="00847608" w:rsidP="0084760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йства </w:t>
      </w:r>
      <w:r>
        <w:rPr>
          <w:iCs/>
          <w:sz w:val="28"/>
          <w:szCs w:val="28"/>
        </w:rPr>
        <w:t>диаграммы</w:t>
      </w:r>
    </w:p>
    <w:p w:rsidR="0044655B" w:rsidRDefault="00D53113" w:rsidP="00D53113">
      <w:pPr>
        <w:spacing w:line="360" w:lineRule="auto"/>
        <w:jc w:val="center"/>
        <w:rPr>
          <w:sz w:val="28"/>
          <w:szCs w:val="28"/>
        </w:rPr>
      </w:pPr>
      <w:r w:rsidRPr="00D53113">
        <w:rPr>
          <w:sz w:val="28"/>
          <w:szCs w:val="28"/>
        </w:rPr>
        <w:lastRenderedPageBreak/>
        <w:drawing>
          <wp:inline distT="0" distB="0" distL="0" distR="0" wp14:anchorId="12EE3CEF" wp14:editId="717FCBF0">
            <wp:extent cx="2563091" cy="2744506"/>
            <wp:effectExtent l="19050" t="1905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149" cy="2757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113" w:rsidRPr="00A41F76" w:rsidRDefault="00D53113" w:rsidP="00D5311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войства диаграммы</w:t>
      </w:r>
    </w:p>
    <w:p w:rsidR="0044655B" w:rsidRDefault="009E7585" w:rsidP="00154208">
      <w:pPr>
        <w:spacing w:line="360" w:lineRule="auto"/>
        <w:jc w:val="center"/>
        <w:rPr>
          <w:sz w:val="28"/>
          <w:szCs w:val="28"/>
        </w:rPr>
      </w:pPr>
      <w:r w:rsidRPr="009E7585">
        <w:rPr>
          <w:sz w:val="28"/>
          <w:szCs w:val="28"/>
        </w:rPr>
        <w:drawing>
          <wp:inline distT="0" distB="0" distL="0" distR="0" wp14:anchorId="5657EC72" wp14:editId="10BCF721">
            <wp:extent cx="4364182" cy="3014043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205" cy="3019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08" w:rsidRPr="009E7585" w:rsidRDefault="00154208" w:rsidP="0015420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обавление стрелок</w:t>
      </w:r>
      <w:r w:rsidR="009E7585">
        <w:rPr>
          <w:iCs/>
          <w:sz w:val="28"/>
          <w:szCs w:val="28"/>
        </w:rPr>
        <w:t>, точки зрения и цели</w:t>
      </w:r>
    </w:p>
    <w:p w:rsidR="0044655B" w:rsidRDefault="002B5BA2" w:rsidP="002B5BA2">
      <w:pPr>
        <w:spacing w:line="360" w:lineRule="auto"/>
        <w:jc w:val="center"/>
        <w:rPr>
          <w:sz w:val="28"/>
          <w:szCs w:val="28"/>
        </w:rPr>
      </w:pPr>
      <w:r w:rsidRPr="002B5BA2">
        <w:rPr>
          <w:sz w:val="28"/>
          <w:szCs w:val="28"/>
        </w:rPr>
        <w:drawing>
          <wp:inline distT="0" distB="0" distL="0" distR="0" wp14:anchorId="3641364E" wp14:editId="033CCA6B">
            <wp:extent cx="2885294" cy="2549236"/>
            <wp:effectExtent l="19050" t="1905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863" cy="2554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BA2" w:rsidRPr="009E7585" w:rsidRDefault="002B5BA2" w:rsidP="002B5BA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53BFB">
        <w:rPr>
          <w:iCs/>
          <w:sz w:val="28"/>
          <w:szCs w:val="28"/>
        </w:rPr>
        <w:t>Отчет по модели</w:t>
      </w:r>
    </w:p>
    <w:p w:rsidR="00413812" w:rsidRDefault="00934EBE" w:rsidP="00934EBE">
      <w:pPr>
        <w:spacing w:line="360" w:lineRule="auto"/>
        <w:jc w:val="center"/>
        <w:rPr>
          <w:sz w:val="28"/>
          <w:szCs w:val="28"/>
        </w:rPr>
      </w:pPr>
      <w:r w:rsidRPr="00934EBE">
        <w:rPr>
          <w:sz w:val="28"/>
          <w:szCs w:val="28"/>
        </w:rPr>
        <w:lastRenderedPageBreak/>
        <w:drawing>
          <wp:inline distT="0" distB="0" distL="0" distR="0" wp14:anchorId="1AF56E4D" wp14:editId="7E2DCE8E">
            <wp:extent cx="2216727" cy="1685961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568" cy="16896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EBE" w:rsidRPr="009E7585" w:rsidRDefault="00934EBE" w:rsidP="00934EB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ереход на нижний уровень</w:t>
      </w:r>
    </w:p>
    <w:p w:rsidR="00413812" w:rsidRDefault="00932738" w:rsidP="00932738">
      <w:pPr>
        <w:spacing w:line="360" w:lineRule="auto"/>
        <w:jc w:val="center"/>
        <w:rPr>
          <w:sz w:val="28"/>
          <w:szCs w:val="28"/>
        </w:rPr>
      </w:pPr>
      <w:r w:rsidRPr="00932738">
        <w:rPr>
          <w:sz w:val="28"/>
          <w:szCs w:val="28"/>
        </w:rPr>
        <w:drawing>
          <wp:inline distT="0" distB="0" distL="0" distR="0" wp14:anchorId="73CF120B" wp14:editId="3215E737">
            <wp:extent cx="6120765" cy="4210685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55B" w:rsidRPr="00775760" w:rsidRDefault="00932738" w:rsidP="00775760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тоговая диаграмма</w:t>
      </w:r>
      <w:bookmarkStart w:id="0" w:name="_GoBack"/>
      <w:bookmarkEnd w:id="0"/>
    </w:p>
    <w:p w:rsidR="00945422" w:rsidRPr="00E67F2F" w:rsidRDefault="001D75F4" w:rsidP="0077576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775760">
        <w:rPr>
          <w:sz w:val="28"/>
          <w:szCs w:val="28"/>
        </w:rPr>
        <w:t xml:space="preserve">создания модели в стандарте </w:t>
      </w:r>
      <w:r w:rsidR="00775760" w:rsidRPr="008C6648">
        <w:rPr>
          <w:sz w:val="28"/>
          <w:szCs w:val="28"/>
        </w:rPr>
        <w:t>IDEF0</w:t>
      </w:r>
      <w:r w:rsidR="00775760">
        <w:rPr>
          <w:sz w:val="28"/>
          <w:szCs w:val="28"/>
        </w:rPr>
        <w:t>.</w:t>
      </w:r>
    </w:p>
    <w:sectPr w:rsidR="00945422" w:rsidRPr="00E67F2F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0F" w:rsidRDefault="00A6210F" w:rsidP="00BC34CD">
      <w:r>
        <w:separator/>
      </w:r>
    </w:p>
  </w:endnote>
  <w:endnote w:type="continuationSeparator" w:id="0">
    <w:p w:rsidR="00A6210F" w:rsidRDefault="00A6210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60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0F" w:rsidRDefault="00A6210F" w:rsidP="00BC34CD">
      <w:r>
        <w:separator/>
      </w:r>
    </w:p>
  </w:footnote>
  <w:footnote w:type="continuationSeparator" w:id="0">
    <w:p w:rsidR="00A6210F" w:rsidRDefault="00A6210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"/>
  </w:num>
  <w:num w:numId="5">
    <w:abstractNumId w:val="4"/>
  </w:num>
  <w:num w:numId="6">
    <w:abstractNumId w:val="19"/>
  </w:num>
  <w:num w:numId="7">
    <w:abstractNumId w:val="23"/>
  </w:num>
  <w:num w:numId="8">
    <w:abstractNumId w:val="28"/>
  </w:num>
  <w:num w:numId="9">
    <w:abstractNumId w:val="27"/>
    <w:lvlOverride w:ilvl="0">
      <w:lvl w:ilvl="0">
        <w:numFmt w:val="decimal"/>
        <w:lvlText w:val="%1."/>
        <w:lvlJc w:val="left"/>
      </w:lvl>
    </w:lvlOverride>
  </w:num>
  <w:num w:numId="10">
    <w:abstractNumId w:val="29"/>
  </w:num>
  <w:num w:numId="11">
    <w:abstractNumId w:val="25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1"/>
  </w:num>
  <w:num w:numId="29">
    <w:abstractNumId w:val="26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0F9"/>
    <w:rsid w:val="00701A21"/>
    <w:rsid w:val="00702868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481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0DF-2B76-40B6-BC0D-578E6FB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5</cp:revision>
  <cp:lastPrinted>2023-09-11T09:10:00Z</cp:lastPrinted>
  <dcterms:created xsi:type="dcterms:W3CDTF">2019-09-22T20:44:00Z</dcterms:created>
  <dcterms:modified xsi:type="dcterms:W3CDTF">2024-03-26T13:37:00Z</dcterms:modified>
</cp:coreProperties>
</file>